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oxmlPackage1.docx" ContentType="application/vnd.openxmlformats-officedocument.wordprocessingml.documen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23D8A" w:rsidRPr="005512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38pt;height:699.75pt" o:oleicon="f" o:ole="">
            <v:imagedata r:id="rId5" o:title=""/>
          </v:shape>
          <o:OLEObject Type="Embed" ProgID="Word.Document.12" ShapeID="_x0000_i1025" DrawAspect="Content" ObjectID="_1773640946" r:id="rId6"/>
        </w:objec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44"/>
    <w:rsid w:val="0040508A"/>
    <w:rsid w:val="0055122F"/>
    <w:rsid w:val="00682044"/>
    <w:rsid w:val="00A23D8A"/>
    <w:rsid w:val="00E86E1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CF59B97-3103-4D81-A7D7-DF9450F34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package" Target="embeddings/ooxmlPackage1.docx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1F445-0DB1-49AD-830C-BE3603E7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